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AEA" w:rsidRPr="00F22B39" w:rsidRDefault="00F10AEA" w:rsidP="00B46C5A">
      <w:pPr>
        <w:ind w:left="1098" w:hangingChars="500" w:hanging="1098"/>
        <w:rPr>
          <w:sz w:val="22"/>
        </w:rPr>
      </w:pPr>
      <w:bookmarkStart w:id="0" w:name="_GoBack"/>
      <w:bookmarkEnd w:id="0"/>
    </w:p>
    <w:p w:rsidR="00496222" w:rsidRPr="00F22B39" w:rsidRDefault="0023590B" w:rsidP="00B46C5A">
      <w:pPr>
        <w:ind w:left="1098" w:hangingChars="500" w:hanging="1098"/>
      </w:pPr>
      <w:r w:rsidRPr="00F22B39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36911B" wp14:editId="2C6981CA">
                <wp:simplePos x="0" y="0"/>
                <wp:positionH relativeFrom="column">
                  <wp:posOffset>904240</wp:posOffset>
                </wp:positionH>
                <wp:positionV relativeFrom="paragraph">
                  <wp:posOffset>30480</wp:posOffset>
                </wp:positionV>
                <wp:extent cx="4038600" cy="100965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10096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7E22" w:rsidRPr="00D47E22" w:rsidRDefault="00D47E22" w:rsidP="0023590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47E22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公益財団法人島根県体育協会　生涯スポーツ課行</w:t>
                            </w:r>
                          </w:p>
                          <w:p w:rsidR="0023590B" w:rsidRDefault="00D47E22" w:rsidP="0023590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3590B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FAX</w:t>
                            </w:r>
                            <w:r w:rsidRPr="0023590B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０８５２－２６－４７３３</w:t>
                            </w:r>
                          </w:p>
                          <w:p w:rsidR="00D47E22" w:rsidRPr="0023590B" w:rsidRDefault="00D47E22" w:rsidP="0023590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47E22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☆お送り状は不要です。このままでお送りください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36911B" id="角丸四角形 1" o:spid="_x0000_s1026" style="position:absolute;left:0;text-align:left;margin-left:71.2pt;margin-top:2.4pt;width:318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" filled="f" strokecolor="black [3213]" strokeweight="2pt">
                <v:textbox>
                  <w:txbxContent>
                    <w:p w:rsidR="00D47E22" w:rsidRPr="00D47E22" w:rsidRDefault="00D47E22" w:rsidP="0023590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D47E22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公益財団法人島根県体育協会　生涯スポーツ課行</w:t>
                      </w:r>
                    </w:p>
                    <w:p w:rsidR="0023590B" w:rsidRDefault="00D47E22" w:rsidP="0023590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23590B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>FAX</w:t>
                      </w:r>
                      <w:r w:rsidRPr="0023590B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０８５２－２６－４７３３</w:t>
                      </w:r>
                    </w:p>
                    <w:p w:rsidR="00D47E22" w:rsidRPr="0023590B" w:rsidRDefault="00D47E22" w:rsidP="0023590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D47E22">
                        <w:rPr>
                          <w:rFonts w:hint="eastAsia"/>
                          <w:color w:val="000000" w:themeColor="text1"/>
                          <w:sz w:val="22"/>
                        </w:rPr>
                        <w:t>☆お送り状は不要です。このままでお送りください☆</w:t>
                      </w:r>
                    </w:p>
                  </w:txbxContent>
                </v:textbox>
              </v:roundrect>
            </w:pict>
          </mc:Fallback>
        </mc:AlternateContent>
      </w:r>
    </w:p>
    <w:p w:rsidR="0023590B" w:rsidRPr="00F22B39" w:rsidRDefault="0023590B" w:rsidP="00B46C5A">
      <w:pPr>
        <w:ind w:left="1048" w:hangingChars="500" w:hanging="1048"/>
      </w:pPr>
    </w:p>
    <w:p w:rsidR="0023590B" w:rsidRPr="00F22B39" w:rsidRDefault="0023590B" w:rsidP="00B46C5A">
      <w:pPr>
        <w:ind w:left="1048" w:hangingChars="500" w:hanging="1048"/>
      </w:pPr>
    </w:p>
    <w:p w:rsidR="0023590B" w:rsidRPr="00F22B39" w:rsidRDefault="0023590B" w:rsidP="00B46C5A">
      <w:pPr>
        <w:ind w:left="1048" w:hangingChars="500" w:hanging="1048"/>
      </w:pPr>
    </w:p>
    <w:p w:rsidR="0023590B" w:rsidRPr="00F22B39" w:rsidRDefault="0023590B" w:rsidP="00B46C5A">
      <w:pPr>
        <w:ind w:left="1048" w:hangingChars="500" w:hanging="1048"/>
      </w:pPr>
    </w:p>
    <w:p w:rsidR="00BE60BF" w:rsidRPr="00F22B39" w:rsidRDefault="00C90E4E" w:rsidP="00C90E4E">
      <w:pPr>
        <w:tabs>
          <w:tab w:val="left" w:pos="7740"/>
        </w:tabs>
        <w:jc w:val="left"/>
        <w:rPr>
          <w:sz w:val="32"/>
          <w:szCs w:val="32"/>
        </w:rPr>
      </w:pPr>
      <w:r w:rsidRPr="00F22B39">
        <w:rPr>
          <w:sz w:val="32"/>
          <w:szCs w:val="32"/>
        </w:rPr>
        <w:tab/>
      </w:r>
    </w:p>
    <w:p w:rsidR="003F6DF3" w:rsidRPr="00F22B39" w:rsidRDefault="00583658" w:rsidP="003F6DF3">
      <w:pPr>
        <w:jc w:val="center"/>
        <w:rPr>
          <w:sz w:val="36"/>
          <w:szCs w:val="36"/>
        </w:rPr>
      </w:pPr>
      <w:r w:rsidRPr="00F22B39">
        <w:rPr>
          <w:rFonts w:hint="eastAsia"/>
          <w:sz w:val="36"/>
          <w:szCs w:val="36"/>
        </w:rPr>
        <w:t>令和元年度第</w:t>
      </w:r>
      <w:r w:rsidR="00370588" w:rsidRPr="00F22B39">
        <w:rPr>
          <w:rFonts w:hint="eastAsia"/>
          <w:sz w:val="36"/>
          <w:szCs w:val="36"/>
        </w:rPr>
        <w:t>２</w:t>
      </w:r>
      <w:r w:rsidR="00E52D9D" w:rsidRPr="00F22B39">
        <w:rPr>
          <w:rFonts w:hint="eastAsia"/>
          <w:sz w:val="36"/>
          <w:szCs w:val="36"/>
        </w:rPr>
        <w:t>回マネジメント講習会</w:t>
      </w:r>
      <w:r w:rsidR="003F6DF3" w:rsidRPr="00F22B39">
        <w:rPr>
          <w:rFonts w:hint="eastAsia"/>
          <w:sz w:val="36"/>
          <w:szCs w:val="36"/>
        </w:rPr>
        <w:t>参加申込書</w:t>
      </w:r>
    </w:p>
    <w:p w:rsidR="003F6DF3" w:rsidRPr="00F22B39" w:rsidRDefault="003F6DF3" w:rsidP="007206F0"/>
    <w:p w:rsidR="009D5FC8" w:rsidRPr="00F22B39" w:rsidRDefault="009D5FC8" w:rsidP="007206F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31"/>
        <w:gridCol w:w="3785"/>
      </w:tblGrid>
      <w:tr w:rsidR="00F22B39" w:rsidRPr="00F22B39" w:rsidTr="00370588">
        <w:trPr>
          <w:trHeight w:val="700"/>
          <w:jc w:val="center"/>
        </w:trPr>
        <w:tc>
          <w:tcPr>
            <w:tcW w:w="2731" w:type="dxa"/>
            <w:vAlign w:val="center"/>
          </w:tcPr>
          <w:p w:rsidR="00370588" w:rsidRPr="00F22B39" w:rsidRDefault="00370588" w:rsidP="009D5FC8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F22B39">
              <w:rPr>
                <w:rFonts w:ascii="ＭＳ 明朝" w:eastAsia="ＭＳ 明朝" w:hAnsi="ＭＳ 明朝" w:cs="Times New Roman" w:hint="eastAsia"/>
                <w:szCs w:val="20"/>
              </w:rPr>
              <w:t>氏　　　名</w:t>
            </w:r>
          </w:p>
        </w:tc>
        <w:tc>
          <w:tcPr>
            <w:tcW w:w="3785" w:type="dxa"/>
            <w:vAlign w:val="center"/>
          </w:tcPr>
          <w:p w:rsidR="00370588" w:rsidRPr="00F22B39" w:rsidRDefault="00370588" w:rsidP="009D5FC8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F22B39">
              <w:rPr>
                <w:rFonts w:ascii="ＭＳ 明朝" w:eastAsia="ＭＳ 明朝" w:hAnsi="ＭＳ 明朝" w:cs="Times New Roman" w:hint="eastAsia"/>
                <w:szCs w:val="20"/>
              </w:rPr>
              <w:t>所属団体名</w:t>
            </w:r>
          </w:p>
        </w:tc>
      </w:tr>
      <w:tr w:rsidR="00F22B39" w:rsidRPr="00F22B39" w:rsidTr="00370588">
        <w:trPr>
          <w:trHeight w:val="761"/>
          <w:jc w:val="center"/>
        </w:trPr>
        <w:tc>
          <w:tcPr>
            <w:tcW w:w="2731" w:type="dxa"/>
            <w:vAlign w:val="center"/>
          </w:tcPr>
          <w:p w:rsidR="00370588" w:rsidRPr="00F22B39" w:rsidRDefault="00370588" w:rsidP="009D5FC8">
            <w:pPr>
              <w:spacing w:line="360" w:lineRule="auto"/>
              <w:jc w:val="center"/>
              <w:rPr>
                <w:rFonts w:ascii="ＭＳ 明朝" w:eastAsia="ＭＳ 明朝" w:hAnsi="ＭＳ 明朝" w:cs="Times New Roman"/>
                <w:szCs w:val="20"/>
              </w:rPr>
            </w:pPr>
          </w:p>
        </w:tc>
        <w:tc>
          <w:tcPr>
            <w:tcW w:w="3785" w:type="dxa"/>
            <w:vAlign w:val="center"/>
          </w:tcPr>
          <w:p w:rsidR="00370588" w:rsidRPr="00F22B39" w:rsidRDefault="00370588" w:rsidP="009D5FC8">
            <w:pPr>
              <w:spacing w:line="360" w:lineRule="auto"/>
              <w:jc w:val="center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F22B39" w:rsidRPr="00F22B39" w:rsidTr="00370588">
        <w:trPr>
          <w:trHeight w:val="755"/>
          <w:jc w:val="center"/>
        </w:trPr>
        <w:tc>
          <w:tcPr>
            <w:tcW w:w="2731" w:type="dxa"/>
            <w:vAlign w:val="center"/>
          </w:tcPr>
          <w:p w:rsidR="00370588" w:rsidRPr="00F22B39" w:rsidRDefault="00370588" w:rsidP="009D5FC8">
            <w:pPr>
              <w:spacing w:line="360" w:lineRule="auto"/>
              <w:jc w:val="center"/>
              <w:rPr>
                <w:rFonts w:ascii="ＭＳ 明朝" w:eastAsia="ＭＳ 明朝" w:hAnsi="ＭＳ 明朝" w:cs="Times New Roman"/>
                <w:szCs w:val="20"/>
              </w:rPr>
            </w:pPr>
          </w:p>
        </w:tc>
        <w:tc>
          <w:tcPr>
            <w:tcW w:w="3785" w:type="dxa"/>
            <w:vAlign w:val="center"/>
          </w:tcPr>
          <w:p w:rsidR="00370588" w:rsidRPr="00F22B39" w:rsidRDefault="00370588" w:rsidP="009D5FC8">
            <w:pPr>
              <w:spacing w:line="360" w:lineRule="auto"/>
              <w:jc w:val="center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370588" w:rsidRPr="00F22B39" w:rsidTr="00370588">
        <w:trPr>
          <w:trHeight w:val="766"/>
          <w:jc w:val="center"/>
        </w:trPr>
        <w:tc>
          <w:tcPr>
            <w:tcW w:w="2731" w:type="dxa"/>
            <w:vAlign w:val="center"/>
          </w:tcPr>
          <w:p w:rsidR="00370588" w:rsidRPr="00F22B39" w:rsidRDefault="00370588" w:rsidP="009D5FC8">
            <w:pPr>
              <w:spacing w:line="360" w:lineRule="auto"/>
              <w:jc w:val="center"/>
              <w:rPr>
                <w:rFonts w:ascii="ＭＳ 明朝" w:eastAsia="ＭＳ 明朝" w:hAnsi="ＭＳ 明朝" w:cs="Times New Roman"/>
                <w:szCs w:val="20"/>
              </w:rPr>
            </w:pPr>
          </w:p>
        </w:tc>
        <w:tc>
          <w:tcPr>
            <w:tcW w:w="3785" w:type="dxa"/>
            <w:vAlign w:val="center"/>
          </w:tcPr>
          <w:p w:rsidR="00370588" w:rsidRPr="00F22B39" w:rsidRDefault="00370588" w:rsidP="009D5FC8">
            <w:pPr>
              <w:spacing w:line="360" w:lineRule="auto"/>
              <w:jc w:val="center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</w:tbl>
    <w:p w:rsidR="009D5FC8" w:rsidRPr="00F22B39" w:rsidRDefault="009D5FC8" w:rsidP="007206F0"/>
    <w:p w:rsidR="009D5FC8" w:rsidRPr="00F22B39" w:rsidRDefault="009D5FC8" w:rsidP="007206F0"/>
    <w:p w:rsidR="009D5FC8" w:rsidRPr="00F22B39" w:rsidRDefault="009D5FC8" w:rsidP="007206F0"/>
    <w:p w:rsidR="009D5FC8" w:rsidRPr="00F22B39" w:rsidRDefault="009D5FC8" w:rsidP="005069F0">
      <w:pPr>
        <w:spacing w:line="360" w:lineRule="auto"/>
        <w:ind w:firstLineChars="1500" w:firstLine="3294"/>
        <w:rPr>
          <w:rFonts w:ascii="ＭＳ 明朝" w:eastAsia="ＭＳ 明朝" w:hAnsi="ＭＳ 明朝" w:cs="Times New Roman"/>
          <w:sz w:val="22"/>
          <w:u w:val="single"/>
        </w:rPr>
      </w:pPr>
      <w:r w:rsidRPr="00F22B39">
        <w:rPr>
          <w:rFonts w:ascii="ＭＳ 明朝" w:eastAsia="ＭＳ 明朝" w:hAnsi="ＭＳ 明朝" w:cs="Times New Roman" w:hint="eastAsia"/>
          <w:sz w:val="22"/>
          <w:u w:val="single"/>
        </w:rPr>
        <w:t>所属</w:t>
      </w:r>
      <w:r w:rsidR="005069F0">
        <w:rPr>
          <w:rFonts w:ascii="ＭＳ 明朝" w:eastAsia="ＭＳ 明朝" w:hAnsi="ＭＳ 明朝" w:cs="Times New Roman" w:hint="eastAsia"/>
          <w:sz w:val="22"/>
          <w:u w:val="single"/>
        </w:rPr>
        <w:t xml:space="preserve">団体名　　　</w:t>
      </w:r>
      <w:r w:rsidRPr="00F22B39">
        <w:rPr>
          <w:rFonts w:ascii="ＭＳ 明朝" w:eastAsia="ＭＳ 明朝" w:hAnsi="ＭＳ 明朝" w:cs="Times New Roman" w:hint="eastAsia"/>
          <w:sz w:val="22"/>
          <w:u w:val="single"/>
        </w:rPr>
        <w:t xml:space="preserve">　　　　　　　　　　　　　　　　</w:t>
      </w:r>
    </w:p>
    <w:p w:rsidR="009D5FC8" w:rsidRPr="00F22B39" w:rsidRDefault="009D5FC8" w:rsidP="009D5FC8">
      <w:pPr>
        <w:spacing w:line="360" w:lineRule="auto"/>
        <w:rPr>
          <w:rFonts w:ascii="ＭＳ 明朝" w:eastAsia="ＭＳ 明朝" w:hAnsi="ＭＳ 明朝" w:cs="Times New Roman"/>
          <w:sz w:val="22"/>
          <w:u w:val="single"/>
        </w:rPr>
      </w:pPr>
      <w:r w:rsidRPr="00F22B39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</w:t>
      </w:r>
      <w:r w:rsidRPr="00F22B39">
        <w:rPr>
          <w:rFonts w:ascii="ＭＳ 明朝" w:eastAsia="ＭＳ 明朝" w:hAnsi="ＭＳ 明朝" w:cs="Times New Roman" w:hint="eastAsia"/>
          <w:sz w:val="22"/>
          <w:u w:val="single"/>
        </w:rPr>
        <w:t xml:space="preserve">記載者名　　　　　　　　　　　　　　　　　　　　</w:t>
      </w:r>
    </w:p>
    <w:p w:rsidR="009D5FC8" w:rsidRPr="00F22B39" w:rsidRDefault="009D5FC8" w:rsidP="009D5FC8">
      <w:pPr>
        <w:spacing w:line="360" w:lineRule="auto"/>
        <w:rPr>
          <w:rFonts w:ascii="ＭＳ 明朝" w:eastAsia="ＭＳ 明朝" w:hAnsi="ＭＳ 明朝" w:cs="Times New Roman"/>
          <w:sz w:val="22"/>
          <w:u w:val="single"/>
        </w:rPr>
      </w:pPr>
      <w:r w:rsidRPr="00F22B39">
        <w:rPr>
          <w:rFonts w:ascii="ＭＳ 明朝" w:eastAsia="ＭＳ 明朝" w:hAnsi="ＭＳ 明朝" w:cs="Times New Roman" w:hint="eastAsia"/>
          <w:sz w:val="22"/>
        </w:rPr>
        <w:t xml:space="preserve">　　　　　　　　　　　　　　　</w:t>
      </w:r>
      <w:r w:rsidRPr="00F22B39">
        <w:rPr>
          <w:rFonts w:ascii="ＭＳ 明朝" w:eastAsia="ＭＳ 明朝" w:hAnsi="ＭＳ 明朝" w:cs="Times New Roman" w:hint="eastAsia"/>
          <w:spacing w:val="45"/>
          <w:kern w:val="0"/>
          <w:sz w:val="22"/>
          <w:u w:val="single"/>
          <w:fitText w:val="840" w:id="1630293761"/>
        </w:rPr>
        <w:t>連絡</w:t>
      </w:r>
      <w:r w:rsidRPr="00F22B39">
        <w:rPr>
          <w:rFonts w:ascii="ＭＳ 明朝" w:eastAsia="ＭＳ 明朝" w:hAnsi="ＭＳ 明朝" w:cs="Times New Roman" w:hint="eastAsia"/>
          <w:kern w:val="0"/>
          <w:sz w:val="22"/>
          <w:u w:val="single"/>
          <w:fitText w:val="840" w:id="1630293761"/>
        </w:rPr>
        <w:t>先</w:t>
      </w:r>
      <w:r w:rsidRPr="00F22B39">
        <w:rPr>
          <w:rFonts w:ascii="ＭＳ 明朝" w:eastAsia="ＭＳ 明朝" w:hAnsi="ＭＳ 明朝" w:cs="Times New Roman" w:hint="eastAsia"/>
          <w:sz w:val="22"/>
          <w:u w:val="single"/>
        </w:rPr>
        <w:t xml:space="preserve">　　　　　　　　　　　　　　　　　　　　</w:t>
      </w:r>
    </w:p>
    <w:p w:rsidR="009D5FC8" w:rsidRPr="00F22B39" w:rsidRDefault="009D5FC8" w:rsidP="007206F0"/>
    <w:p w:rsidR="009D5FC8" w:rsidRPr="00F22B39" w:rsidRDefault="009D5FC8" w:rsidP="007206F0"/>
    <w:p w:rsidR="0021538D" w:rsidRPr="00F22B39" w:rsidRDefault="0021538D" w:rsidP="00BE60BF"/>
    <w:p w:rsidR="0047458E" w:rsidRPr="00F22B39" w:rsidRDefault="0047458E" w:rsidP="003B5A3D"/>
    <w:p w:rsidR="00E372DB" w:rsidRPr="00F22B39" w:rsidRDefault="00E372DB" w:rsidP="00BE60BF"/>
    <w:p w:rsidR="00EC2FDF" w:rsidRPr="00F22B39" w:rsidRDefault="00EC2FDF" w:rsidP="00BE60BF"/>
    <w:p w:rsidR="00EC2FDF" w:rsidRPr="00F22B39" w:rsidRDefault="00EC2FDF" w:rsidP="00BE60BF"/>
    <w:p w:rsidR="00EC2FDF" w:rsidRPr="00F22B39" w:rsidRDefault="00EC2FDF" w:rsidP="00BE60BF"/>
    <w:p w:rsidR="003F6DF3" w:rsidRPr="00F22B39" w:rsidRDefault="00583658" w:rsidP="00BE60BF">
      <w:pPr>
        <w:jc w:val="right"/>
        <w:rPr>
          <w:bdr w:val="single" w:sz="4" w:space="0" w:color="auto"/>
        </w:rPr>
      </w:pPr>
      <w:r w:rsidRPr="00F22B39">
        <w:rPr>
          <w:rFonts w:hint="eastAsia"/>
          <w:bdr w:val="single" w:sz="4" w:space="0" w:color="auto"/>
        </w:rPr>
        <w:t>申込期限　令和</w:t>
      </w:r>
      <w:r w:rsidR="00370588" w:rsidRPr="00F22B39">
        <w:rPr>
          <w:rFonts w:hint="eastAsia"/>
          <w:bdr w:val="single" w:sz="4" w:space="0" w:color="auto"/>
        </w:rPr>
        <w:t>２</w:t>
      </w:r>
      <w:r w:rsidR="00E372DB" w:rsidRPr="00F22B39">
        <w:rPr>
          <w:rFonts w:hint="eastAsia"/>
          <w:bdr w:val="single" w:sz="4" w:space="0" w:color="auto"/>
        </w:rPr>
        <w:t>年</w:t>
      </w:r>
      <w:r w:rsidR="00127671" w:rsidRPr="00F22B39">
        <w:rPr>
          <w:rFonts w:hint="eastAsia"/>
          <w:bdr w:val="single" w:sz="4" w:space="0" w:color="auto"/>
        </w:rPr>
        <w:t>２</w:t>
      </w:r>
      <w:r w:rsidR="00E372DB" w:rsidRPr="00F22B39">
        <w:rPr>
          <w:rFonts w:hint="eastAsia"/>
          <w:bdr w:val="single" w:sz="4" w:space="0" w:color="auto"/>
        </w:rPr>
        <w:t>月</w:t>
      </w:r>
      <w:r w:rsidR="00127671" w:rsidRPr="00F22B39">
        <w:rPr>
          <w:rFonts w:hint="eastAsia"/>
          <w:bdr w:val="single" w:sz="4" w:space="0" w:color="auto"/>
        </w:rPr>
        <w:t>６</w:t>
      </w:r>
      <w:r w:rsidR="00D13DC5" w:rsidRPr="00F22B39">
        <w:rPr>
          <w:rFonts w:hint="eastAsia"/>
          <w:bdr w:val="single" w:sz="4" w:space="0" w:color="auto"/>
        </w:rPr>
        <w:t>日（</w:t>
      </w:r>
      <w:r w:rsidR="00127671" w:rsidRPr="00F22B39">
        <w:rPr>
          <w:rFonts w:hint="eastAsia"/>
          <w:bdr w:val="single" w:sz="4" w:space="0" w:color="auto"/>
        </w:rPr>
        <w:t>木</w:t>
      </w:r>
      <w:r w:rsidR="00BE60BF" w:rsidRPr="00F22B39">
        <w:rPr>
          <w:rFonts w:hint="eastAsia"/>
          <w:bdr w:val="single" w:sz="4" w:space="0" w:color="auto"/>
        </w:rPr>
        <w:t>）</w:t>
      </w:r>
    </w:p>
    <w:sectPr w:rsidR="003F6DF3" w:rsidRPr="00F22B39" w:rsidSect="00F22B39">
      <w:pgSz w:w="11906" w:h="16838" w:code="9"/>
      <w:pgMar w:top="993" w:right="1361" w:bottom="426" w:left="1531" w:header="851" w:footer="992" w:gutter="0"/>
      <w:cols w:space="425"/>
      <w:docGrid w:type="linesAndChars" w:linePitch="336" w:charSpace="-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72DB" w:rsidRDefault="00E372DB" w:rsidP="00144F5B">
      <w:r>
        <w:separator/>
      </w:r>
    </w:p>
  </w:endnote>
  <w:endnote w:type="continuationSeparator" w:id="0">
    <w:p w:rsidR="00E372DB" w:rsidRDefault="00E372DB" w:rsidP="00144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72DB" w:rsidRDefault="00E372DB" w:rsidP="00144F5B">
      <w:r>
        <w:separator/>
      </w:r>
    </w:p>
  </w:footnote>
  <w:footnote w:type="continuationSeparator" w:id="0">
    <w:p w:rsidR="00E372DB" w:rsidRDefault="00E372DB" w:rsidP="00144F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134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B8F"/>
    <w:rsid w:val="00015B2C"/>
    <w:rsid w:val="00042735"/>
    <w:rsid w:val="000760A9"/>
    <w:rsid w:val="000C3A85"/>
    <w:rsid w:val="00127671"/>
    <w:rsid w:val="00144F5B"/>
    <w:rsid w:val="001615A4"/>
    <w:rsid w:val="00183C10"/>
    <w:rsid w:val="00192F46"/>
    <w:rsid w:val="001A5CFA"/>
    <w:rsid w:val="00206911"/>
    <w:rsid w:val="00214D6F"/>
    <w:rsid w:val="0021538D"/>
    <w:rsid w:val="00224D05"/>
    <w:rsid w:val="0022642C"/>
    <w:rsid w:val="00226BBD"/>
    <w:rsid w:val="00234FA2"/>
    <w:rsid w:val="0023590B"/>
    <w:rsid w:val="00237DF5"/>
    <w:rsid w:val="00280E05"/>
    <w:rsid w:val="002B61ED"/>
    <w:rsid w:val="002B773E"/>
    <w:rsid w:val="002C6357"/>
    <w:rsid w:val="002E2B8F"/>
    <w:rsid w:val="002E404B"/>
    <w:rsid w:val="002E674F"/>
    <w:rsid w:val="002E7ADB"/>
    <w:rsid w:val="0033463C"/>
    <w:rsid w:val="00340354"/>
    <w:rsid w:val="00346D87"/>
    <w:rsid w:val="00356CFC"/>
    <w:rsid w:val="003610C5"/>
    <w:rsid w:val="003676BD"/>
    <w:rsid w:val="00370588"/>
    <w:rsid w:val="003A2EC5"/>
    <w:rsid w:val="003B5A3D"/>
    <w:rsid w:val="003C13EC"/>
    <w:rsid w:val="003C6EB4"/>
    <w:rsid w:val="003F6DF3"/>
    <w:rsid w:val="0041278A"/>
    <w:rsid w:val="00441657"/>
    <w:rsid w:val="00456019"/>
    <w:rsid w:val="0047458E"/>
    <w:rsid w:val="00480F1F"/>
    <w:rsid w:val="004911C4"/>
    <w:rsid w:val="00496222"/>
    <w:rsid w:val="004E2EC1"/>
    <w:rsid w:val="004E586B"/>
    <w:rsid w:val="005069F0"/>
    <w:rsid w:val="00514976"/>
    <w:rsid w:val="0051617B"/>
    <w:rsid w:val="005329ED"/>
    <w:rsid w:val="0055601D"/>
    <w:rsid w:val="00583658"/>
    <w:rsid w:val="005C4BF8"/>
    <w:rsid w:val="005F1B01"/>
    <w:rsid w:val="005F7445"/>
    <w:rsid w:val="00603602"/>
    <w:rsid w:val="0060744F"/>
    <w:rsid w:val="00633935"/>
    <w:rsid w:val="00652676"/>
    <w:rsid w:val="00663D23"/>
    <w:rsid w:val="0066498F"/>
    <w:rsid w:val="006D5B89"/>
    <w:rsid w:val="007206F0"/>
    <w:rsid w:val="00740FF9"/>
    <w:rsid w:val="0076175A"/>
    <w:rsid w:val="00792E41"/>
    <w:rsid w:val="007D0507"/>
    <w:rsid w:val="008333E0"/>
    <w:rsid w:val="008473D8"/>
    <w:rsid w:val="00860BA4"/>
    <w:rsid w:val="00861180"/>
    <w:rsid w:val="00875FAE"/>
    <w:rsid w:val="008F678C"/>
    <w:rsid w:val="00913E8C"/>
    <w:rsid w:val="009164B4"/>
    <w:rsid w:val="00945D59"/>
    <w:rsid w:val="009503F5"/>
    <w:rsid w:val="0095269B"/>
    <w:rsid w:val="009538DD"/>
    <w:rsid w:val="009C092E"/>
    <w:rsid w:val="009D14AD"/>
    <w:rsid w:val="009D4CB7"/>
    <w:rsid w:val="009D5FC8"/>
    <w:rsid w:val="009E047F"/>
    <w:rsid w:val="00A20C5D"/>
    <w:rsid w:val="00A80AC7"/>
    <w:rsid w:val="00A853A1"/>
    <w:rsid w:val="00A9181F"/>
    <w:rsid w:val="00AE020A"/>
    <w:rsid w:val="00AE79E2"/>
    <w:rsid w:val="00B223B5"/>
    <w:rsid w:val="00B46C5A"/>
    <w:rsid w:val="00B46E7D"/>
    <w:rsid w:val="00B47937"/>
    <w:rsid w:val="00B84718"/>
    <w:rsid w:val="00B84E05"/>
    <w:rsid w:val="00B96FD6"/>
    <w:rsid w:val="00BC05D3"/>
    <w:rsid w:val="00BC2BA6"/>
    <w:rsid w:val="00BD1B3D"/>
    <w:rsid w:val="00BE60BF"/>
    <w:rsid w:val="00BF1852"/>
    <w:rsid w:val="00BF2F05"/>
    <w:rsid w:val="00C509B0"/>
    <w:rsid w:val="00C57F68"/>
    <w:rsid w:val="00C64C39"/>
    <w:rsid w:val="00C70E5E"/>
    <w:rsid w:val="00C8354B"/>
    <w:rsid w:val="00C90E4E"/>
    <w:rsid w:val="00C92162"/>
    <w:rsid w:val="00CC08C4"/>
    <w:rsid w:val="00CC1A5C"/>
    <w:rsid w:val="00D13DC5"/>
    <w:rsid w:val="00D14205"/>
    <w:rsid w:val="00D47E22"/>
    <w:rsid w:val="00DD0BAC"/>
    <w:rsid w:val="00DF0A0E"/>
    <w:rsid w:val="00E1457A"/>
    <w:rsid w:val="00E25529"/>
    <w:rsid w:val="00E372DB"/>
    <w:rsid w:val="00E52D9D"/>
    <w:rsid w:val="00E747BB"/>
    <w:rsid w:val="00E821A8"/>
    <w:rsid w:val="00EA58F3"/>
    <w:rsid w:val="00EB07F0"/>
    <w:rsid w:val="00EC2FDF"/>
    <w:rsid w:val="00EE51D7"/>
    <w:rsid w:val="00F10AEA"/>
    <w:rsid w:val="00F11776"/>
    <w:rsid w:val="00F21613"/>
    <w:rsid w:val="00F22B39"/>
    <w:rsid w:val="00F52522"/>
    <w:rsid w:val="00F64A75"/>
    <w:rsid w:val="00F74868"/>
    <w:rsid w:val="00F846E7"/>
    <w:rsid w:val="00FA71CA"/>
    <w:rsid w:val="00FB0F4A"/>
    <w:rsid w:val="00FC6372"/>
    <w:rsid w:val="00FE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5">
      <v:textbox inset="5.85pt,.7pt,5.85pt,.7pt"/>
    </o:shapedefaults>
    <o:shapelayout v:ext="edit">
      <o:idmap v:ext="edit" data="1"/>
    </o:shapelayout>
  </w:shapeDefaults>
  <w:decimalSymbol w:val="."/>
  <w:listSeparator w:val=","/>
  <w14:docId w14:val="15CF7B53"/>
  <w15:docId w15:val="{446168B2-EC84-4FDE-A4FA-7005E3522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26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4F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4F5B"/>
  </w:style>
  <w:style w:type="paragraph" w:styleId="a5">
    <w:name w:val="footer"/>
    <w:basedOn w:val="a"/>
    <w:link w:val="a6"/>
    <w:uiPriority w:val="99"/>
    <w:unhideWhenUsed/>
    <w:rsid w:val="00144F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4F5B"/>
  </w:style>
  <w:style w:type="paragraph" w:styleId="a7">
    <w:name w:val="Balloon Text"/>
    <w:basedOn w:val="a"/>
    <w:link w:val="a8"/>
    <w:uiPriority w:val="99"/>
    <w:semiHidden/>
    <w:unhideWhenUsed/>
    <w:rsid w:val="009526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5269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206F0"/>
  </w:style>
  <w:style w:type="character" w:customStyle="1" w:styleId="aa">
    <w:name w:val="日付 (文字)"/>
    <w:basedOn w:val="a0"/>
    <w:link w:val="a9"/>
    <w:uiPriority w:val="99"/>
    <w:semiHidden/>
    <w:rsid w:val="00720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D59E8-E74F-4C4A-8FD2-39E2659F4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iki3</dc:creator>
  <cp:keywords/>
  <dc:description/>
  <cp:lastModifiedBy>kouiki3</cp:lastModifiedBy>
  <cp:revision>18</cp:revision>
  <cp:lastPrinted>2020-01-27T06:34:00Z</cp:lastPrinted>
  <dcterms:created xsi:type="dcterms:W3CDTF">2018-12-20T07:46:00Z</dcterms:created>
  <dcterms:modified xsi:type="dcterms:W3CDTF">2020-01-29T05:59:00Z</dcterms:modified>
</cp:coreProperties>
</file>